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6732" w14:textId="23EE10ED" w:rsidR="00132686" w:rsidRPr="00E51F25" w:rsidRDefault="00132686" w:rsidP="00132686">
      <w:pPr>
        <w:spacing w:before="120" w:after="240" w:line="23" w:lineRule="atLeast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slov rada</w:t>
      </w:r>
      <w:r w:rsidRPr="00E51F25">
        <w:rPr>
          <w:rFonts w:ascii="Cambria" w:hAnsi="Cambria"/>
          <w:b/>
          <w:sz w:val="36"/>
          <w:szCs w:val="36"/>
        </w:rPr>
        <w:t xml:space="preserve"> (</w:t>
      </w:r>
      <w:r>
        <w:rPr>
          <w:rFonts w:ascii="Cambria" w:hAnsi="Cambria"/>
          <w:b/>
          <w:sz w:val="36"/>
          <w:szCs w:val="36"/>
        </w:rPr>
        <w:t>Camb</w:t>
      </w:r>
      <w:r w:rsidR="00B02C46">
        <w:rPr>
          <w:rFonts w:ascii="Cambria" w:hAnsi="Cambria"/>
          <w:b/>
          <w:sz w:val="36"/>
          <w:szCs w:val="36"/>
        </w:rPr>
        <w:t>r</w:t>
      </w:r>
      <w:r>
        <w:rPr>
          <w:rFonts w:ascii="Cambria" w:hAnsi="Cambria"/>
          <w:b/>
          <w:sz w:val="36"/>
          <w:szCs w:val="36"/>
        </w:rPr>
        <w:t>ia,</w:t>
      </w:r>
      <w:r w:rsidRPr="00E51F25">
        <w:rPr>
          <w:rFonts w:ascii="Cambria" w:hAnsi="Cambria"/>
          <w:b/>
          <w:sz w:val="36"/>
          <w:szCs w:val="36"/>
        </w:rPr>
        <w:t xml:space="preserve"> 18 pt, Center, Bold)</w:t>
      </w:r>
    </w:p>
    <w:p w14:paraId="28630145" w14:textId="7F0C2B29" w:rsidR="00EA68CC" w:rsidRPr="00E51F25" w:rsidRDefault="00EA68CC" w:rsidP="00EA68CC">
      <w:pPr>
        <w:spacing w:before="120" w:after="120" w:line="23" w:lineRule="atLeast"/>
        <w:jc w:val="center"/>
        <w:rPr>
          <w:rFonts w:ascii="Cambria" w:hAnsi="Cambria"/>
          <w:b/>
          <w:sz w:val="36"/>
          <w:szCs w:val="36"/>
        </w:rPr>
      </w:pPr>
      <w:r w:rsidRPr="00E51F25">
        <w:rPr>
          <w:rFonts w:ascii="Cambria" w:hAnsi="Cambria"/>
          <w:b/>
          <w:sz w:val="36"/>
          <w:szCs w:val="36"/>
        </w:rPr>
        <w:t>Title of the Paper (</w:t>
      </w:r>
      <w:r w:rsidR="00E51F25">
        <w:rPr>
          <w:rFonts w:ascii="Cambria" w:hAnsi="Cambria"/>
          <w:b/>
          <w:sz w:val="36"/>
          <w:szCs w:val="36"/>
        </w:rPr>
        <w:t>Camb</w:t>
      </w:r>
      <w:r w:rsidR="00B02C46">
        <w:rPr>
          <w:rFonts w:ascii="Cambria" w:hAnsi="Cambria"/>
          <w:b/>
          <w:sz w:val="36"/>
          <w:szCs w:val="36"/>
        </w:rPr>
        <w:t>r</w:t>
      </w:r>
      <w:r w:rsidR="00E51F25">
        <w:rPr>
          <w:rFonts w:ascii="Cambria" w:hAnsi="Cambria"/>
          <w:b/>
          <w:sz w:val="36"/>
          <w:szCs w:val="36"/>
        </w:rPr>
        <w:t>ia,</w:t>
      </w:r>
      <w:r w:rsidRPr="00E51F25">
        <w:rPr>
          <w:rFonts w:ascii="Cambria" w:hAnsi="Cambria"/>
          <w:b/>
          <w:sz w:val="36"/>
          <w:szCs w:val="36"/>
        </w:rPr>
        <w:t xml:space="preserve"> 18 pt, Center, Bold)</w:t>
      </w:r>
    </w:p>
    <w:p w14:paraId="79347E2B" w14:textId="77777777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D92A1C" w14:textId="10E0C6A6" w:rsidR="00EA68CC" w:rsidRPr="00E51F25" w:rsidRDefault="00E51F25" w:rsidP="00EA68CC">
      <w:pPr>
        <w:spacing w:before="120" w:after="120" w:line="23" w:lineRule="atLeast"/>
        <w:jc w:val="center"/>
        <w:rPr>
          <w:rFonts w:ascii="Cambria" w:hAnsi="Cambria"/>
          <w:b/>
          <w:sz w:val="28"/>
          <w:szCs w:val="28"/>
        </w:rPr>
      </w:pPr>
      <w:r w:rsidRPr="00E51F25">
        <w:rPr>
          <w:rFonts w:ascii="Cambria" w:hAnsi="Cambria"/>
          <w:b/>
          <w:sz w:val="28"/>
          <w:szCs w:val="28"/>
        </w:rPr>
        <w:t>D</w:t>
      </w:r>
      <w:r w:rsidR="00EA68CC" w:rsidRPr="00E51F25">
        <w:rPr>
          <w:rFonts w:ascii="Cambria" w:hAnsi="Cambria"/>
          <w:b/>
          <w:sz w:val="28"/>
          <w:szCs w:val="28"/>
        </w:rPr>
        <w:t xml:space="preserve">. </w:t>
      </w:r>
      <w:r w:rsidRPr="00E51F25">
        <w:rPr>
          <w:rFonts w:ascii="Cambria" w:hAnsi="Cambria"/>
          <w:b/>
          <w:sz w:val="28"/>
          <w:szCs w:val="28"/>
        </w:rPr>
        <w:t>Bajić</w:t>
      </w:r>
      <w:r w:rsidR="00EA68CC" w:rsidRPr="00E51F25">
        <w:rPr>
          <w:rFonts w:ascii="Cambria" w:hAnsi="Cambria"/>
          <w:b/>
          <w:sz w:val="28"/>
          <w:szCs w:val="28"/>
          <w:vertAlign w:val="superscript"/>
        </w:rPr>
        <w:t>1,*</w:t>
      </w:r>
      <w:r w:rsidR="00EA68CC" w:rsidRPr="00E51F25">
        <w:rPr>
          <w:rFonts w:ascii="Cambria" w:hAnsi="Cambria"/>
          <w:b/>
          <w:sz w:val="28"/>
          <w:szCs w:val="28"/>
        </w:rPr>
        <w:t xml:space="preserve">, </w:t>
      </w:r>
      <w:r w:rsidR="006330D4">
        <w:rPr>
          <w:rFonts w:ascii="Cambria" w:hAnsi="Cambria"/>
          <w:b/>
          <w:sz w:val="28"/>
          <w:szCs w:val="28"/>
        </w:rPr>
        <w:t>D. Šarančić</w:t>
      </w:r>
      <w:r w:rsidR="00EA68CC" w:rsidRPr="00E51F25">
        <w:rPr>
          <w:rFonts w:ascii="Cambria" w:hAnsi="Cambria"/>
          <w:b/>
          <w:sz w:val="28"/>
          <w:szCs w:val="28"/>
          <w:vertAlign w:val="superscript"/>
        </w:rPr>
        <w:t>2</w:t>
      </w:r>
      <w:r w:rsidR="00EA68CC" w:rsidRPr="00E51F25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Camb</w:t>
      </w:r>
      <w:r w:rsidR="00B02C46">
        <w:rPr>
          <w:rFonts w:ascii="Cambria" w:hAnsi="Cambria"/>
          <w:b/>
          <w:sz w:val="28"/>
          <w:szCs w:val="28"/>
        </w:rPr>
        <w:t>r</w:t>
      </w:r>
      <w:r>
        <w:rPr>
          <w:rFonts w:ascii="Cambria" w:hAnsi="Cambria"/>
          <w:b/>
          <w:sz w:val="28"/>
          <w:szCs w:val="28"/>
        </w:rPr>
        <w:t>ia</w:t>
      </w:r>
      <w:r w:rsidR="00EA68CC" w:rsidRPr="00E51F25">
        <w:rPr>
          <w:rFonts w:ascii="Cambria" w:hAnsi="Cambria"/>
          <w:b/>
          <w:sz w:val="28"/>
          <w:szCs w:val="28"/>
        </w:rPr>
        <w:t>, 14 pt, Center, Bold)</w:t>
      </w:r>
    </w:p>
    <w:p w14:paraId="3F3162FE" w14:textId="77777777" w:rsidR="00EA68CC" w:rsidRPr="004176D5" w:rsidRDefault="00EA68CC" w:rsidP="00EA68C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4AF76A0" w14:textId="1A12901D" w:rsidR="00EA68CC" w:rsidRPr="001A20E5" w:rsidRDefault="00EA68CC" w:rsidP="00EA68CC">
      <w:pPr>
        <w:spacing w:after="0" w:line="23" w:lineRule="atLeast"/>
        <w:jc w:val="center"/>
        <w:rPr>
          <w:rFonts w:ascii="Cambria" w:hAnsi="Cambria"/>
        </w:rPr>
      </w:pPr>
      <w:r w:rsidRPr="001A20E5">
        <w:rPr>
          <w:rFonts w:ascii="Cambria" w:hAnsi="Cambria"/>
          <w:vertAlign w:val="superscript"/>
        </w:rPr>
        <w:t>1</w:t>
      </w:r>
      <w:r w:rsidR="006330D4" w:rsidRPr="001A20E5">
        <w:rPr>
          <w:rFonts w:ascii="Cambria" w:hAnsi="Cambria"/>
          <w:vertAlign w:val="superscript"/>
        </w:rPr>
        <w:t xml:space="preserve"> </w:t>
      </w:r>
      <w:r w:rsidR="006330D4" w:rsidRPr="001A20E5">
        <w:rPr>
          <w:rFonts w:ascii="Cambria" w:hAnsi="Cambria"/>
          <w:lang w:val="en-US"/>
        </w:rPr>
        <w:t xml:space="preserve">Faculty of </w:t>
      </w:r>
      <w:r w:rsidRPr="001A20E5">
        <w:rPr>
          <w:rFonts w:ascii="Cambria" w:hAnsi="Cambria"/>
          <w:lang w:val="en-US"/>
        </w:rPr>
        <w:t>Mechanical Engineering</w:t>
      </w:r>
      <w:r w:rsidR="006330D4" w:rsidRPr="001A20E5">
        <w:rPr>
          <w:rFonts w:ascii="Cambria" w:hAnsi="Cambria"/>
          <w:lang w:val="en-US"/>
        </w:rPr>
        <w:t xml:space="preserve">, </w:t>
      </w:r>
      <w:r w:rsidRPr="001A20E5">
        <w:rPr>
          <w:rFonts w:ascii="Cambria" w:hAnsi="Cambria"/>
        </w:rPr>
        <w:t xml:space="preserve">University of </w:t>
      </w:r>
      <w:r w:rsidR="006330D4" w:rsidRPr="001A20E5">
        <w:rPr>
          <w:rFonts w:ascii="Cambria" w:hAnsi="Cambria"/>
        </w:rPr>
        <w:t xml:space="preserve">Montenegro, </w:t>
      </w:r>
      <w:r w:rsidR="00132686">
        <w:rPr>
          <w:rFonts w:ascii="Cambria" w:hAnsi="Cambria"/>
          <w:lang w:val="en-US"/>
        </w:rPr>
        <w:t>Podgorica</w:t>
      </w:r>
      <w:r w:rsidRPr="001A20E5">
        <w:rPr>
          <w:rFonts w:ascii="Cambria" w:hAnsi="Cambria"/>
        </w:rPr>
        <w:t xml:space="preserve">, </w:t>
      </w:r>
      <w:r w:rsidR="00FC15A2">
        <w:rPr>
          <w:rFonts w:ascii="Cambria" w:hAnsi="Cambria"/>
        </w:rPr>
        <w:t>Montenegro</w:t>
      </w:r>
    </w:p>
    <w:p w14:paraId="3A66B57C" w14:textId="1A31806F" w:rsidR="00EA68CC" w:rsidRPr="001A20E5" w:rsidRDefault="00EA68CC" w:rsidP="00EA68CC">
      <w:pPr>
        <w:spacing w:after="0" w:line="23" w:lineRule="atLeast"/>
        <w:jc w:val="center"/>
        <w:rPr>
          <w:rFonts w:ascii="Cambria" w:hAnsi="Cambria"/>
        </w:rPr>
      </w:pPr>
      <w:r w:rsidRPr="001A20E5">
        <w:rPr>
          <w:rFonts w:ascii="Cambria" w:hAnsi="Cambria"/>
          <w:vertAlign w:val="superscript"/>
        </w:rPr>
        <w:t>2</w:t>
      </w:r>
      <w:r w:rsidR="00132686">
        <w:rPr>
          <w:rFonts w:ascii="Cambria" w:hAnsi="Cambria"/>
          <w:vertAlign w:val="superscript"/>
        </w:rPr>
        <w:t xml:space="preserve"> </w:t>
      </w:r>
      <w:r w:rsidR="00132686">
        <w:rPr>
          <w:rFonts w:ascii="Cambria" w:hAnsi="Cambria"/>
        </w:rPr>
        <w:t xml:space="preserve">HIPERION d.o.o., Nikšić, </w:t>
      </w:r>
      <w:r w:rsidR="00FC15A2">
        <w:rPr>
          <w:rFonts w:ascii="Cambria" w:hAnsi="Cambria"/>
        </w:rPr>
        <w:t>Montenegro</w:t>
      </w:r>
      <w:r w:rsidRPr="001A20E5">
        <w:rPr>
          <w:rFonts w:ascii="Cambria" w:hAnsi="Cambria"/>
        </w:rPr>
        <w:t xml:space="preserve"> (</w:t>
      </w:r>
      <w:r w:rsidR="00FC15A2" w:rsidRPr="00FC15A2">
        <w:rPr>
          <w:rFonts w:ascii="Cambria" w:hAnsi="Cambria"/>
        </w:rPr>
        <w:t>Camb</w:t>
      </w:r>
      <w:r w:rsidR="00B02C46">
        <w:rPr>
          <w:rFonts w:ascii="Cambria" w:hAnsi="Cambria"/>
        </w:rPr>
        <w:t>r</w:t>
      </w:r>
      <w:r w:rsidR="00FC15A2" w:rsidRPr="00FC15A2">
        <w:rPr>
          <w:rFonts w:ascii="Cambria" w:hAnsi="Cambria"/>
        </w:rPr>
        <w:t>ia</w:t>
      </w:r>
      <w:r w:rsidRPr="001A20E5">
        <w:rPr>
          <w:rFonts w:ascii="Cambria" w:hAnsi="Cambria"/>
        </w:rPr>
        <w:t>, 11 pt)</w:t>
      </w:r>
    </w:p>
    <w:p w14:paraId="114D3C54" w14:textId="77777777" w:rsidR="00EA68CC" w:rsidRPr="001A20E5" w:rsidRDefault="00EA68CC" w:rsidP="00EA68CC">
      <w:pPr>
        <w:spacing w:after="0" w:line="23" w:lineRule="atLeast"/>
        <w:jc w:val="center"/>
        <w:rPr>
          <w:rFonts w:ascii="Cambria" w:hAnsi="Cambria"/>
          <w:sz w:val="20"/>
          <w:szCs w:val="20"/>
        </w:rPr>
      </w:pPr>
    </w:p>
    <w:p w14:paraId="5B1013AB" w14:textId="2C696180" w:rsidR="00EA68CC" w:rsidRPr="001A20E5" w:rsidRDefault="00EA68CC" w:rsidP="00EA68CC">
      <w:pPr>
        <w:spacing w:after="0" w:line="23" w:lineRule="atLeast"/>
        <w:jc w:val="center"/>
        <w:rPr>
          <w:rFonts w:ascii="Cambria" w:hAnsi="Cambria"/>
          <w:lang w:val="en-US"/>
        </w:rPr>
      </w:pPr>
      <w:r w:rsidRPr="001A20E5">
        <w:rPr>
          <w:rFonts w:ascii="Cambria" w:hAnsi="Cambria"/>
          <w:vertAlign w:val="superscript"/>
          <w:lang w:val="en-US"/>
        </w:rPr>
        <w:t>*</w:t>
      </w:r>
      <w:r w:rsidRPr="001A20E5">
        <w:rPr>
          <w:rFonts w:ascii="Cambria" w:hAnsi="Cambria"/>
        </w:rPr>
        <w:t xml:space="preserve"> </w:t>
      </w:r>
      <w:r w:rsidRPr="001A20E5">
        <w:rPr>
          <w:rFonts w:ascii="Cambria" w:hAnsi="Cambria"/>
          <w:lang w:val="en-US"/>
        </w:rPr>
        <w:t xml:space="preserve">Corresponding Author. E-mail: </w:t>
      </w:r>
      <w:r w:rsidR="00393F63">
        <w:rPr>
          <w:rStyle w:val="Hyperlink"/>
          <w:rFonts w:ascii="Cambria" w:hAnsi="Cambria"/>
          <w:color w:val="auto"/>
          <w:u w:val="none"/>
          <w:lang w:val="en-US"/>
        </w:rPr>
        <w:t>darko</w:t>
      </w:r>
      <w:r w:rsidR="0047535A" w:rsidRPr="001A20E5">
        <w:rPr>
          <w:rStyle w:val="Hyperlink"/>
          <w:rFonts w:ascii="Cambria" w:hAnsi="Cambria"/>
          <w:color w:val="auto"/>
          <w:u w:val="none"/>
          <w:lang w:val="en-US"/>
        </w:rPr>
        <w:t>@u</w:t>
      </w:r>
      <w:r w:rsidR="00393F63">
        <w:rPr>
          <w:rStyle w:val="Hyperlink"/>
          <w:rFonts w:ascii="Cambria" w:hAnsi="Cambria"/>
          <w:color w:val="auto"/>
          <w:u w:val="none"/>
          <w:lang w:val="en-US"/>
        </w:rPr>
        <w:t>cg.ac.me</w:t>
      </w:r>
    </w:p>
    <w:p w14:paraId="12CF66F5" w14:textId="77777777" w:rsidR="00EA68CC" w:rsidRPr="001A20E5" w:rsidRDefault="00EA68CC" w:rsidP="00EA68CC">
      <w:pPr>
        <w:spacing w:after="0" w:line="23" w:lineRule="atLeast"/>
        <w:jc w:val="center"/>
        <w:rPr>
          <w:rFonts w:ascii="Cambria" w:hAnsi="Cambria"/>
          <w:sz w:val="20"/>
          <w:szCs w:val="20"/>
          <w:lang w:val="en-US"/>
        </w:rPr>
      </w:pPr>
    </w:p>
    <w:p w14:paraId="39AD84B2" w14:textId="77777777" w:rsidR="00EA68CC" w:rsidRPr="001A20E5" w:rsidRDefault="00EA68CC" w:rsidP="00EA68CC">
      <w:pPr>
        <w:spacing w:after="0" w:line="23" w:lineRule="atLeast"/>
        <w:jc w:val="center"/>
        <w:rPr>
          <w:rFonts w:ascii="Cambria" w:hAnsi="Cambria"/>
          <w:sz w:val="20"/>
          <w:szCs w:val="20"/>
          <w:lang w:val="en-US"/>
        </w:rPr>
      </w:pPr>
    </w:p>
    <w:p w14:paraId="6210FAD6" w14:textId="1D29500B" w:rsidR="00FC15A2" w:rsidRPr="001A20E5" w:rsidRDefault="00FC15A2" w:rsidP="00FC15A2">
      <w:pPr>
        <w:spacing w:before="120"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zime</w:t>
      </w:r>
      <w:r w:rsidRPr="001A20E5">
        <w:rPr>
          <w:rFonts w:ascii="Cambria" w:hAnsi="Cambria"/>
          <w:b/>
          <w:sz w:val="24"/>
          <w:szCs w:val="24"/>
        </w:rPr>
        <w:t xml:space="preserve"> (</w:t>
      </w:r>
      <w:r w:rsidR="0039316E" w:rsidRPr="0039316E">
        <w:rPr>
          <w:rFonts w:ascii="Cambria" w:hAnsi="Cambria"/>
          <w:b/>
          <w:sz w:val="24"/>
          <w:szCs w:val="24"/>
        </w:rPr>
        <w:t>Cambia</w:t>
      </w:r>
      <w:r w:rsidRPr="001A20E5">
        <w:rPr>
          <w:rFonts w:ascii="Cambria" w:hAnsi="Cambria"/>
          <w:b/>
          <w:sz w:val="24"/>
          <w:szCs w:val="24"/>
        </w:rPr>
        <w:t>, 12 pt, Justify, Bold)</w:t>
      </w:r>
    </w:p>
    <w:p w14:paraId="4073D76F" w14:textId="7818E9A7" w:rsidR="00FC15A2" w:rsidRPr="001A20E5" w:rsidRDefault="003A7F0B" w:rsidP="00FC15A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utor(i) treba da koriste font </w:t>
      </w:r>
      <w:r w:rsidR="00C000C3">
        <w:rPr>
          <w:rFonts w:ascii="Cambria" w:hAnsi="Cambria"/>
          <w:sz w:val="24"/>
          <w:szCs w:val="24"/>
        </w:rPr>
        <w:t>Camb</w:t>
      </w:r>
      <w:r w:rsidR="00B02C46">
        <w:rPr>
          <w:rFonts w:ascii="Cambria" w:hAnsi="Cambria"/>
          <w:sz w:val="24"/>
          <w:szCs w:val="24"/>
        </w:rPr>
        <w:t>r</w:t>
      </w:r>
      <w:r w:rsidR="00C000C3">
        <w:rPr>
          <w:rFonts w:ascii="Cambria" w:hAnsi="Cambria"/>
          <w:sz w:val="24"/>
          <w:szCs w:val="24"/>
        </w:rPr>
        <w:t>ia</w:t>
      </w:r>
      <w:r>
        <w:rPr>
          <w:rFonts w:ascii="Cambria" w:hAnsi="Cambria"/>
          <w:sz w:val="24"/>
          <w:szCs w:val="24"/>
        </w:rPr>
        <w:t xml:space="preserve">, </w:t>
      </w:r>
      <w:r w:rsidR="004F60AB">
        <w:rPr>
          <w:rFonts w:ascii="Cambria" w:hAnsi="Cambria"/>
          <w:sz w:val="24"/>
          <w:szCs w:val="24"/>
        </w:rPr>
        <w:t xml:space="preserve">do 300 riječi, </w:t>
      </w:r>
      <w:r>
        <w:rPr>
          <w:rFonts w:ascii="Cambria" w:hAnsi="Cambria"/>
          <w:sz w:val="24"/>
          <w:szCs w:val="24"/>
        </w:rPr>
        <w:t xml:space="preserve">veličine slova 12 </w:t>
      </w:r>
      <w:r w:rsidRPr="003A7F0B">
        <w:rPr>
          <w:rFonts w:ascii="Cambria" w:hAnsi="Cambria"/>
          <w:sz w:val="24"/>
          <w:szCs w:val="24"/>
        </w:rPr>
        <w:t xml:space="preserve">pt, </w:t>
      </w:r>
      <w:r>
        <w:rPr>
          <w:rFonts w:ascii="Cambria" w:hAnsi="Cambria"/>
          <w:sz w:val="24"/>
          <w:szCs w:val="24"/>
        </w:rPr>
        <w:t>dvostrano poravnavanje i prored 1,15.</w:t>
      </w:r>
    </w:p>
    <w:p w14:paraId="371C822F" w14:textId="77777777" w:rsidR="00FC15A2" w:rsidRPr="001A20E5" w:rsidRDefault="00FC15A2" w:rsidP="00FC15A2">
      <w:pPr>
        <w:spacing w:after="0"/>
        <w:jc w:val="both"/>
        <w:rPr>
          <w:rFonts w:ascii="Cambria" w:hAnsi="Cambria"/>
          <w:sz w:val="24"/>
          <w:szCs w:val="24"/>
        </w:rPr>
      </w:pPr>
    </w:p>
    <w:p w14:paraId="5BBB1C24" w14:textId="7150FAD6" w:rsidR="00FC15A2" w:rsidRPr="001A20E5" w:rsidRDefault="00FC15A2" w:rsidP="00FC15A2">
      <w:pPr>
        <w:spacing w:after="0"/>
        <w:jc w:val="both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1A20E5">
        <w:rPr>
          <w:rFonts w:ascii="Cambria" w:hAnsi="Cambria"/>
          <w:b/>
          <w:sz w:val="24"/>
          <w:szCs w:val="24"/>
          <w:lang w:val="en-US"/>
        </w:rPr>
        <w:t>K</w:t>
      </w:r>
      <w:r w:rsidR="003A7F0B">
        <w:rPr>
          <w:rFonts w:ascii="Cambria" w:hAnsi="Cambria"/>
          <w:b/>
          <w:sz w:val="24"/>
          <w:szCs w:val="24"/>
          <w:lang w:val="en-US"/>
        </w:rPr>
        <w:t>ljučne</w:t>
      </w:r>
      <w:proofErr w:type="spellEnd"/>
      <w:r w:rsidR="003A7F0B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3A7F0B">
        <w:rPr>
          <w:rFonts w:ascii="Cambria" w:hAnsi="Cambria"/>
          <w:b/>
          <w:sz w:val="24"/>
          <w:szCs w:val="24"/>
          <w:lang w:val="en-US"/>
        </w:rPr>
        <w:t>riječi</w:t>
      </w:r>
      <w:proofErr w:type="spellEnd"/>
      <w:r w:rsidR="003A7F0B">
        <w:rPr>
          <w:rFonts w:ascii="Cambria" w:hAnsi="Cambria"/>
          <w:b/>
          <w:sz w:val="24"/>
          <w:szCs w:val="24"/>
          <w:lang w:val="en-US"/>
        </w:rPr>
        <w:t>:</w:t>
      </w:r>
      <w:r w:rsidRPr="001A20E5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A7F0B">
        <w:rPr>
          <w:rFonts w:ascii="Cambria" w:hAnsi="Cambria"/>
          <w:sz w:val="24"/>
          <w:szCs w:val="24"/>
          <w:lang w:val="en-US"/>
        </w:rPr>
        <w:t xml:space="preserve">Do 5 </w:t>
      </w:r>
      <w:proofErr w:type="spellStart"/>
      <w:r w:rsidR="003A7F0B">
        <w:rPr>
          <w:rFonts w:ascii="Cambria" w:hAnsi="Cambria"/>
          <w:sz w:val="24"/>
          <w:szCs w:val="24"/>
          <w:lang w:val="en-US"/>
        </w:rPr>
        <w:t>ključnih</w:t>
      </w:r>
      <w:proofErr w:type="spellEnd"/>
      <w:r w:rsidR="003A7F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A7F0B">
        <w:rPr>
          <w:rFonts w:ascii="Cambria" w:hAnsi="Cambria"/>
          <w:sz w:val="24"/>
          <w:szCs w:val="24"/>
          <w:lang w:val="en-US"/>
        </w:rPr>
        <w:t>riječi</w:t>
      </w:r>
      <w:proofErr w:type="spellEnd"/>
    </w:p>
    <w:p w14:paraId="34336D77" w14:textId="77777777" w:rsidR="00FC15A2" w:rsidRPr="001A20E5" w:rsidRDefault="00FC15A2" w:rsidP="00FC15A2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10EFFEDC" w14:textId="77777777" w:rsidR="00FC15A2" w:rsidRDefault="00FC15A2" w:rsidP="00EA68CC">
      <w:pPr>
        <w:spacing w:before="120" w:after="120"/>
        <w:jc w:val="both"/>
        <w:rPr>
          <w:rFonts w:ascii="Cambria" w:hAnsi="Cambria"/>
          <w:b/>
          <w:sz w:val="24"/>
          <w:szCs w:val="24"/>
        </w:rPr>
      </w:pPr>
    </w:p>
    <w:p w14:paraId="50C86346" w14:textId="68CB1F7B" w:rsidR="00EA68CC" w:rsidRPr="001A20E5" w:rsidRDefault="00EA68CC" w:rsidP="00EA68CC">
      <w:pPr>
        <w:spacing w:before="120" w:after="120"/>
        <w:jc w:val="both"/>
        <w:rPr>
          <w:rFonts w:ascii="Cambria" w:hAnsi="Cambria"/>
          <w:b/>
          <w:sz w:val="24"/>
          <w:szCs w:val="24"/>
        </w:rPr>
      </w:pPr>
      <w:r w:rsidRPr="001A20E5">
        <w:rPr>
          <w:rFonts w:ascii="Cambria" w:hAnsi="Cambria"/>
          <w:b/>
          <w:sz w:val="24"/>
          <w:szCs w:val="24"/>
        </w:rPr>
        <w:t xml:space="preserve">Abstract </w:t>
      </w:r>
      <w:r w:rsidR="00C000C3" w:rsidRPr="001A20E5">
        <w:rPr>
          <w:rFonts w:ascii="Cambria" w:hAnsi="Cambria"/>
          <w:b/>
          <w:sz w:val="24"/>
          <w:szCs w:val="24"/>
        </w:rPr>
        <w:t>(</w:t>
      </w:r>
      <w:r w:rsidR="00C000C3" w:rsidRPr="0039316E">
        <w:rPr>
          <w:rFonts w:ascii="Cambria" w:hAnsi="Cambria"/>
          <w:b/>
          <w:sz w:val="24"/>
          <w:szCs w:val="24"/>
        </w:rPr>
        <w:t>Cambia</w:t>
      </w:r>
      <w:r w:rsidR="00C000C3" w:rsidRPr="001A20E5">
        <w:rPr>
          <w:rFonts w:ascii="Cambria" w:hAnsi="Cambria"/>
          <w:b/>
          <w:sz w:val="24"/>
          <w:szCs w:val="24"/>
        </w:rPr>
        <w:t>, 12 pt, Justify, Bold)</w:t>
      </w:r>
    </w:p>
    <w:p w14:paraId="329560A1" w14:textId="6EC8A8DF" w:rsidR="00EA68CC" w:rsidRPr="001A20E5" w:rsidRDefault="00EA68CC" w:rsidP="00EA68CC">
      <w:pPr>
        <w:spacing w:after="0"/>
        <w:jc w:val="both"/>
        <w:rPr>
          <w:rFonts w:ascii="Cambria" w:hAnsi="Cambria"/>
          <w:sz w:val="24"/>
          <w:szCs w:val="24"/>
        </w:rPr>
      </w:pPr>
      <w:r w:rsidRPr="001A20E5">
        <w:rPr>
          <w:rFonts w:ascii="Cambria" w:hAnsi="Cambria"/>
          <w:sz w:val="24"/>
          <w:szCs w:val="24"/>
        </w:rPr>
        <w:t xml:space="preserve">Author(s) should use font style </w:t>
      </w:r>
      <w:r w:rsidR="00C000C3" w:rsidRPr="00C000C3">
        <w:rPr>
          <w:rFonts w:ascii="Cambria" w:hAnsi="Cambria"/>
          <w:sz w:val="24"/>
          <w:szCs w:val="24"/>
        </w:rPr>
        <w:t>Camb</w:t>
      </w:r>
      <w:r w:rsidR="00B02C46">
        <w:rPr>
          <w:rFonts w:ascii="Cambria" w:hAnsi="Cambria"/>
          <w:sz w:val="24"/>
          <w:szCs w:val="24"/>
        </w:rPr>
        <w:t>r</w:t>
      </w:r>
      <w:bookmarkStart w:id="0" w:name="_GoBack"/>
      <w:bookmarkEnd w:id="0"/>
      <w:r w:rsidR="00C000C3" w:rsidRPr="00C000C3">
        <w:rPr>
          <w:rFonts w:ascii="Cambria" w:hAnsi="Cambria"/>
          <w:sz w:val="24"/>
          <w:szCs w:val="24"/>
        </w:rPr>
        <w:t>ia</w:t>
      </w:r>
      <w:r w:rsidRPr="001A20E5">
        <w:rPr>
          <w:rFonts w:ascii="Cambria" w:hAnsi="Cambria"/>
          <w:sz w:val="24"/>
          <w:szCs w:val="24"/>
        </w:rPr>
        <w:t xml:space="preserve">, </w:t>
      </w:r>
      <w:r w:rsidR="004F60AB" w:rsidRPr="004F60AB">
        <w:rPr>
          <w:rFonts w:ascii="Cambria" w:hAnsi="Cambria"/>
          <w:sz w:val="24"/>
          <w:szCs w:val="24"/>
        </w:rPr>
        <w:t>up to 300 words</w:t>
      </w:r>
      <w:r w:rsidR="004F60AB">
        <w:rPr>
          <w:rFonts w:ascii="Cambria" w:hAnsi="Cambria"/>
          <w:sz w:val="24"/>
          <w:szCs w:val="24"/>
        </w:rPr>
        <w:t xml:space="preserve">, </w:t>
      </w:r>
      <w:r w:rsidRPr="001A20E5">
        <w:rPr>
          <w:rFonts w:ascii="Cambria" w:hAnsi="Cambria"/>
          <w:sz w:val="24"/>
          <w:szCs w:val="24"/>
        </w:rPr>
        <w:t>letter size 12 pt, double-sided alignment and line spacing 1,15.</w:t>
      </w:r>
    </w:p>
    <w:p w14:paraId="27A8BF0E" w14:textId="77777777" w:rsidR="00EA68CC" w:rsidRPr="001A20E5" w:rsidRDefault="00EA68CC" w:rsidP="00EA68CC">
      <w:pPr>
        <w:spacing w:after="0"/>
        <w:jc w:val="both"/>
        <w:rPr>
          <w:rFonts w:ascii="Cambria" w:hAnsi="Cambria"/>
          <w:sz w:val="24"/>
          <w:szCs w:val="24"/>
        </w:rPr>
      </w:pPr>
    </w:p>
    <w:p w14:paraId="0FB64944" w14:textId="3F07EA7E" w:rsidR="00EA68CC" w:rsidRPr="001A20E5" w:rsidRDefault="00EA68CC" w:rsidP="00EA68CC">
      <w:pPr>
        <w:spacing w:after="0"/>
        <w:jc w:val="both"/>
        <w:rPr>
          <w:rFonts w:ascii="Cambria" w:hAnsi="Cambria"/>
          <w:b/>
          <w:sz w:val="24"/>
          <w:szCs w:val="24"/>
          <w:lang w:val="en-US"/>
        </w:rPr>
      </w:pPr>
      <w:r w:rsidRPr="001A20E5">
        <w:rPr>
          <w:rFonts w:ascii="Cambria" w:hAnsi="Cambria"/>
          <w:b/>
          <w:sz w:val="24"/>
          <w:szCs w:val="24"/>
          <w:lang w:val="en-US"/>
        </w:rPr>
        <w:t xml:space="preserve">Keywords: </w:t>
      </w:r>
      <w:r w:rsidR="00C000C3">
        <w:rPr>
          <w:rFonts w:ascii="Cambria" w:hAnsi="Cambria"/>
          <w:sz w:val="24"/>
          <w:szCs w:val="24"/>
          <w:lang w:val="en-US"/>
        </w:rPr>
        <w:t>U</w:t>
      </w:r>
      <w:r w:rsidRPr="001A20E5">
        <w:rPr>
          <w:rFonts w:ascii="Cambria" w:hAnsi="Cambria"/>
          <w:sz w:val="24"/>
          <w:szCs w:val="24"/>
          <w:lang w:val="en-US"/>
        </w:rPr>
        <w:t>p to 5 keywords</w:t>
      </w:r>
    </w:p>
    <w:p w14:paraId="5F256CA0" w14:textId="77777777" w:rsidR="00EA68CC" w:rsidRPr="001A20E5" w:rsidRDefault="00EA68CC" w:rsidP="00EA68C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sectPr w:rsidR="00EA68CC" w:rsidRPr="001A20E5" w:rsidSect="00F00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418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8FBF" w14:textId="77777777" w:rsidR="00DE1BB4" w:rsidRPr="005E7D04" w:rsidRDefault="00DE1BB4" w:rsidP="005E7D04">
      <w:pPr>
        <w:pStyle w:val="poega"/>
        <w:spacing w:after="0"/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0C9F35C8" w14:textId="77777777" w:rsidR="00DE1BB4" w:rsidRPr="005E7D04" w:rsidRDefault="00DE1BB4" w:rsidP="005E7D04">
      <w:pPr>
        <w:pStyle w:val="poega"/>
        <w:spacing w:after="0"/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B177" w14:textId="77777777" w:rsidR="008503A0" w:rsidRDefault="00850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4A51" w14:textId="77777777" w:rsidR="008503A0" w:rsidRDefault="00850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F10A" w14:textId="77777777" w:rsidR="008503A0" w:rsidRDefault="00850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15EA" w14:textId="77777777" w:rsidR="00DE1BB4" w:rsidRPr="005E7D04" w:rsidRDefault="00DE1BB4" w:rsidP="005E7D04">
      <w:pPr>
        <w:pStyle w:val="poega"/>
        <w:spacing w:after="0"/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1456B229" w14:textId="77777777" w:rsidR="00DE1BB4" w:rsidRPr="005E7D04" w:rsidRDefault="00DE1BB4" w:rsidP="005E7D04">
      <w:pPr>
        <w:pStyle w:val="poega"/>
        <w:spacing w:after="0"/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1D59" w14:textId="77777777" w:rsidR="008503A0" w:rsidRDefault="00850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46C4" w14:textId="76E628BE" w:rsidR="00572D17" w:rsidRDefault="00572D17" w:rsidP="004F219E">
    <w:pPr>
      <w:pStyle w:val="Header"/>
      <w:pBdr>
        <w:bottom w:val="single" w:sz="4" w:space="1" w:color="808080"/>
      </w:pBdr>
      <w:tabs>
        <w:tab w:val="center" w:pos="4819"/>
        <w:tab w:val="left" w:pos="6750"/>
      </w:tabs>
      <w:spacing w:after="0" w:line="240" w:lineRule="auto"/>
      <w:rPr>
        <w:lang w:val="hr-HR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5"/>
      <w:gridCol w:w="6458"/>
      <w:gridCol w:w="1066"/>
    </w:tblGrid>
    <w:tr w:rsidR="00601D86" w14:paraId="41B55957" w14:textId="77777777" w:rsidTr="004F219E">
      <w:tc>
        <w:tcPr>
          <w:tcW w:w="2127" w:type="dxa"/>
        </w:tcPr>
        <w:p w14:paraId="3448ACA6" w14:textId="77777777" w:rsidR="00601D86" w:rsidRDefault="00601D86" w:rsidP="004F219E">
          <w:pPr>
            <w:pStyle w:val="Header"/>
            <w:tabs>
              <w:tab w:val="center" w:pos="4819"/>
              <w:tab w:val="left" w:pos="6750"/>
            </w:tabs>
            <w:spacing w:after="0" w:line="240" w:lineRule="auto"/>
            <w:jc w:val="center"/>
            <w:rPr>
              <w:rFonts w:asciiTheme="majorHAnsi" w:hAnsiTheme="majorHAnsi" w:cstheme="majorHAnsi"/>
              <w:lang w:val="hr-HR"/>
            </w:rPr>
          </w:pPr>
        </w:p>
        <w:p w14:paraId="28A4F0BA" w14:textId="3FD04736" w:rsidR="00601D86" w:rsidRPr="00016824" w:rsidRDefault="00601D86" w:rsidP="004F219E">
          <w:pPr>
            <w:pStyle w:val="Header"/>
            <w:tabs>
              <w:tab w:val="center" w:pos="4819"/>
              <w:tab w:val="left" w:pos="6750"/>
            </w:tabs>
            <w:spacing w:after="0" w:line="240" w:lineRule="auto"/>
            <w:jc w:val="center"/>
            <w:rPr>
              <w:rFonts w:asciiTheme="majorHAnsi" w:hAnsiTheme="majorHAnsi" w:cstheme="majorHAnsi"/>
              <w:lang w:val="hr-HR"/>
            </w:rPr>
          </w:pPr>
          <w:r w:rsidRPr="00016824">
            <w:rPr>
              <w:rFonts w:asciiTheme="majorHAnsi" w:hAnsiTheme="majorHAnsi" w:cstheme="majorHAnsi"/>
              <w:noProof/>
              <w:lang w:val="en-US"/>
            </w:rPr>
            <w:drawing>
              <wp:inline distT="0" distB="0" distL="0" distR="0" wp14:anchorId="4DBB3CA6" wp14:editId="63A79DEB">
                <wp:extent cx="766445" cy="499349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49" cy="51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vAlign w:val="center"/>
        </w:tcPr>
        <w:p w14:paraId="32BC6499" w14:textId="77777777" w:rsidR="004F219E" w:rsidRPr="004F219E" w:rsidRDefault="00601D86" w:rsidP="008503A0">
          <w:pPr>
            <w:pStyle w:val="TableParagraph"/>
            <w:spacing w:before="0" w:after="120"/>
            <w:ind w:left="0" w:right="726"/>
            <w:jc w:val="center"/>
            <w:rPr>
              <w:rFonts w:asciiTheme="majorHAnsi" w:hAnsiTheme="majorHAnsi"/>
              <w:b/>
              <w:color w:val="002060"/>
              <w:sz w:val="24"/>
            </w:rPr>
          </w:pPr>
          <w:r w:rsidRPr="00601D86">
            <w:rPr>
              <w:rFonts w:asciiTheme="majorHAnsi" w:hAnsiTheme="majorHAnsi"/>
              <w:b/>
              <w:color w:val="002060"/>
              <w:spacing w:val="8"/>
              <w:sz w:val="24"/>
            </w:rPr>
            <w:t xml:space="preserve">1. </w:t>
          </w:r>
          <w:proofErr w:type="spellStart"/>
          <w:r w:rsidRPr="00601D86">
            <w:rPr>
              <w:rFonts w:asciiTheme="majorHAnsi" w:hAnsiTheme="majorHAnsi"/>
              <w:b/>
              <w:color w:val="002060"/>
              <w:spacing w:val="8"/>
              <w:sz w:val="24"/>
            </w:rPr>
            <w:t>Konferencija</w:t>
          </w:r>
          <w:proofErr w:type="spellEnd"/>
          <w:r w:rsidRPr="00601D86">
            <w:rPr>
              <w:rFonts w:asciiTheme="majorHAnsi" w:hAnsiTheme="majorHAnsi"/>
              <w:b/>
              <w:color w:val="002060"/>
              <w:spacing w:val="8"/>
              <w:sz w:val="24"/>
            </w:rPr>
            <w:t xml:space="preserve"> </w:t>
          </w:r>
          <w:proofErr w:type="spellStart"/>
          <w:r w:rsidRPr="00601D86">
            <w:rPr>
              <w:rFonts w:asciiTheme="majorHAnsi" w:hAnsiTheme="majorHAnsi"/>
              <w:b/>
              <w:color w:val="002060"/>
              <w:spacing w:val="8"/>
              <w:sz w:val="24"/>
            </w:rPr>
            <w:t>sa</w:t>
          </w:r>
          <w:proofErr w:type="spellEnd"/>
          <w:r w:rsidRPr="00601D86">
            <w:rPr>
              <w:rFonts w:asciiTheme="majorHAnsi" w:hAnsiTheme="majorHAnsi"/>
              <w:b/>
              <w:color w:val="002060"/>
              <w:spacing w:val="8"/>
              <w:sz w:val="24"/>
            </w:rPr>
            <w:t xml:space="preserve"> </w:t>
          </w:r>
          <w:proofErr w:type="spellStart"/>
          <w:r w:rsidRPr="00601D86">
            <w:rPr>
              <w:rFonts w:asciiTheme="majorHAnsi" w:hAnsiTheme="majorHAnsi"/>
              <w:b/>
              <w:color w:val="002060"/>
              <w:spacing w:val="8"/>
              <w:sz w:val="24"/>
            </w:rPr>
            <w:t>međunarodnim</w:t>
          </w:r>
          <w:proofErr w:type="spellEnd"/>
          <w:r w:rsidRPr="00601D86">
            <w:rPr>
              <w:rFonts w:asciiTheme="majorHAnsi" w:hAnsiTheme="majorHAnsi"/>
              <w:b/>
              <w:color w:val="002060"/>
              <w:spacing w:val="8"/>
              <w:sz w:val="24"/>
            </w:rPr>
            <w:t xml:space="preserve"> </w:t>
          </w:r>
          <w:proofErr w:type="spellStart"/>
          <w:r w:rsidRPr="00601D86">
            <w:rPr>
              <w:rFonts w:asciiTheme="majorHAnsi" w:hAnsiTheme="majorHAnsi"/>
              <w:b/>
              <w:color w:val="002060"/>
              <w:spacing w:val="7"/>
              <w:sz w:val="24"/>
            </w:rPr>
            <w:t>učešćem</w:t>
          </w:r>
          <w:proofErr w:type="spellEnd"/>
        </w:p>
        <w:p w14:paraId="1646666A" w14:textId="0670DC34" w:rsidR="00601D86" w:rsidRPr="004F219E" w:rsidRDefault="00601D86" w:rsidP="008503A0">
          <w:pPr>
            <w:pStyle w:val="TableParagraph"/>
            <w:numPr>
              <w:ilvl w:val="0"/>
              <w:numId w:val="4"/>
            </w:numPr>
            <w:spacing w:before="0" w:after="120"/>
            <w:ind w:left="0" w:right="176" w:hanging="357"/>
            <w:jc w:val="center"/>
            <w:rPr>
              <w:rFonts w:asciiTheme="majorHAnsi" w:hAnsiTheme="majorHAnsi"/>
              <w:b/>
              <w:color w:val="002060"/>
              <w:sz w:val="24"/>
            </w:rPr>
          </w:pPr>
          <w:r w:rsidRPr="004F219E">
            <w:rPr>
              <w:rFonts w:ascii="Palatino" w:hAnsi="Palatino"/>
              <w:b/>
              <w:color w:val="0070C0"/>
              <w:sz w:val="24"/>
            </w:rPr>
            <w:t>“</w:t>
          </w:r>
          <w:r w:rsidRPr="004F219E">
            <w:rPr>
              <w:rFonts w:ascii="Palatino" w:hAnsi="Palatino"/>
              <w:b/>
              <w:caps/>
              <w:color w:val="0070C0"/>
              <w:sz w:val="24"/>
            </w:rPr>
            <w:t>Konferencija o Tehnologijama Spajanja Materijala, CG2026</w:t>
          </w:r>
          <w:r w:rsidRPr="004F219E">
            <w:rPr>
              <w:rFonts w:ascii="Palatino" w:hAnsi="Palatino"/>
              <w:b/>
              <w:color w:val="0070C0"/>
              <w:sz w:val="24"/>
            </w:rPr>
            <w:t>”</w:t>
          </w:r>
        </w:p>
        <w:p w14:paraId="1DF56C3A" w14:textId="25D3B2E5" w:rsidR="00601D86" w:rsidRPr="00075708" w:rsidRDefault="00601D86" w:rsidP="008503A0">
          <w:pPr>
            <w:pStyle w:val="TableParagraph"/>
            <w:spacing w:before="0"/>
            <w:ind w:left="0" w:right="-79"/>
            <w:jc w:val="center"/>
            <w:rPr>
              <w:rFonts w:ascii="Palatino" w:hAnsi="Palatino" w:cs="Arial"/>
              <w:b/>
              <w:color w:val="0070C0"/>
              <w:sz w:val="18"/>
              <w:szCs w:val="18"/>
            </w:rPr>
          </w:pPr>
          <w:r>
            <w:rPr>
              <w:rFonts w:asciiTheme="majorHAnsi" w:hAnsiTheme="majorHAnsi"/>
            </w:rPr>
            <w:t xml:space="preserve">14 – 16. </w:t>
          </w:r>
          <w:proofErr w:type="spellStart"/>
          <w:r>
            <w:rPr>
              <w:rFonts w:asciiTheme="majorHAnsi" w:hAnsiTheme="majorHAnsi"/>
            </w:rPr>
            <w:t>maja</w:t>
          </w:r>
          <w:proofErr w:type="spellEnd"/>
          <w:r>
            <w:rPr>
              <w:rFonts w:asciiTheme="majorHAnsi" w:hAnsiTheme="majorHAnsi"/>
            </w:rPr>
            <w:t xml:space="preserve"> 2026. </w:t>
          </w:r>
          <w:proofErr w:type="spellStart"/>
          <w:r>
            <w:rPr>
              <w:rFonts w:asciiTheme="majorHAnsi" w:hAnsiTheme="majorHAnsi"/>
            </w:rPr>
            <w:t>g</w:t>
          </w:r>
          <w:r w:rsidRPr="00075708">
            <w:rPr>
              <w:rFonts w:asciiTheme="majorHAnsi" w:hAnsiTheme="majorHAnsi"/>
            </w:rPr>
            <w:t>odine</w:t>
          </w:r>
          <w:proofErr w:type="spellEnd"/>
          <w:r w:rsidRPr="00075708">
            <w:rPr>
              <w:rFonts w:asciiTheme="majorHAnsi" w:hAnsiTheme="majorHAnsi"/>
            </w:rPr>
            <w:t xml:space="preserve">, </w:t>
          </w:r>
          <w:proofErr w:type="spellStart"/>
          <w:r w:rsidRPr="00075708">
            <w:rPr>
              <w:rFonts w:asciiTheme="majorHAnsi" w:hAnsiTheme="majorHAnsi"/>
            </w:rPr>
            <w:t>Bečići</w:t>
          </w:r>
          <w:proofErr w:type="spellEnd"/>
          <w:r w:rsidRPr="00075708">
            <w:rPr>
              <w:rFonts w:asciiTheme="majorHAnsi" w:hAnsiTheme="majorHAnsi"/>
            </w:rPr>
            <w:t xml:space="preserve">, </w:t>
          </w:r>
          <w:proofErr w:type="spellStart"/>
          <w:r w:rsidRPr="00075708">
            <w:rPr>
              <w:rFonts w:asciiTheme="majorHAnsi" w:hAnsiTheme="majorHAnsi"/>
            </w:rPr>
            <w:t>Crna</w:t>
          </w:r>
          <w:proofErr w:type="spellEnd"/>
          <w:r w:rsidRPr="00075708">
            <w:rPr>
              <w:rFonts w:asciiTheme="majorHAnsi" w:hAnsiTheme="majorHAnsi"/>
            </w:rPr>
            <w:t xml:space="preserve"> Gora</w:t>
          </w:r>
        </w:p>
      </w:tc>
      <w:tc>
        <w:tcPr>
          <w:tcW w:w="991" w:type="dxa"/>
          <w:vMerge w:val="restart"/>
          <w:vAlign w:val="center"/>
        </w:tcPr>
        <w:p w14:paraId="5AB3E06B" w14:textId="01CDEA6A" w:rsidR="00601D86" w:rsidRPr="00075708" w:rsidRDefault="00601D86" w:rsidP="004F219E">
          <w:pPr>
            <w:pStyle w:val="TableParagraph"/>
            <w:spacing w:before="0"/>
            <w:ind w:left="0" w:right="-79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3A6846D" wp14:editId="363331FA">
                <wp:extent cx="539750" cy="902596"/>
                <wp:effectExtent l="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5" t="21967" r="29536" b="293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291" cy="915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1D86" w14:paraId="22DE5664" w14:textId="77777777" w:rsidTr="004F219E">
      <w:tc>
        <w:tcPr>
          <w:tcW w:w="2127" w:type="dxa"/>
          <w:tcBorders>
            <w:bottom w:val="single" w:sz="4" w:space="0" w:color="auto"/>
          </w:tcBorders>
        </w:tcPr>
        <w:p w14:paraId="0E332DD9" w14:textId="77777777" w:rsidR="00601D86" w:rsidRDefault="00601D86" w:rsidP="00601D86">
          <w:pPr>
            <w:pStyle w:val="Header"/>
            <w:tabs>
              <w:tab w:val="center" w:pos="4819"/>
              <w:tab w:val="left" w:pos="6750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20"/>
              <w:szCs w:val="18"/>
              <w:lang w:val="sr-Latn-ME"/>
            </w:rPr>
          </w:pPr>
          <w:proofErr w:type="spellStart"/>
          <w:r>
            <w:rPr>
              <w:rFonts w:asciiTheme="majorHAnsi" w:hAnsiTheme="majorHAnsi" w:cstheme="majorHAnsi"/>
              <w:b/>
              <w:sz w:val="20"/>
              <w:szCs w:val="18"/>
            </w:rPr>
            <w:t>Društvo</w:t>
          </w:r>
          <w:proofErr w:type="spellEnd"/>
          <w:r>
            <w:rPr>
              <w:rFonts w:asciiTheme="majorHAnsi" w:hAnsiTheme="majorHAnsi" w:cstheme="majorHAnsi"/>
              <w:b/>
              <w:sz w:val="20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theme="majorHAnsi"/>
              <w:b/>
              <w:sz w:val="20"/>
              <w:szCs w:val="18"/>
            </w:rPr>
            <w:t>za</w:t>
          </w:r>
          <w:proofErr w:type="spellEnd"/>
          <w:r>
            <w:rPr>
              <w:rFonts w:asciiTheme="majorHAnsi" w:hAnsiTheme="majorHAnsi" w:cstheme="majorHAnsi"/>
              <w:b/>
              <w:sz w:val="20"/>
              <w:szCs w:val="18"/>
            </w:rPr>
            <w:t xml:space="preserve"> </w:t>
          </w:r>
          <w:r>
            <w:rPr>
              <w:rFonts w:asciiTheme="majorHAnsi" w:hAnsiTheme="majorHAnsi" w:cstheme="majorHAnsi"/>
              <w:b/>
              <w:sz w:val="20"/>
              <w:szCs w:val="18"/>
              <w:lang w:val="sr-Latn-ME"/>
            </w:rPr>
            <w:t>Zavarivanje       Crne Gore</w:t>
          </w:r>
        </w:p>
        <w:p w14:paraId="65312ABB" w14:textId="077DD7D6" w:rsidR="00601D86" w:rsidRPr="00016824" w:rsidRDefault="00601D86" w:rsidP="00601D86">
          <w:pPr>
            <w:pStyle w:val="Header"/>
            <w:tabs>
              <w:tab w:val="center" w:pos="4819"/>
              <w:tab w:val="left" w:pos="6750"/>
            </w:tabs>
            <w:spacing w:after="0" w:line="240" w:lineRule="auto"/>
            <w:jc w:val="center"/>
            <w:rPr>
              <w:rFonts w:asciiTheme="majorHAnsi" w:hAnsiTheme="majorHAnsi" w:cstheme="majorHAnsi"/>
              <w:lang w:val="hr-HR"/>
            </w:rPr>
          </w:pPr>
        </w:p>
      </w:tc>
      <w:tc>
        <w:tcPr>
          <w:tcW w:w="6521" w:type="dxa"/>
          <w:vMerge/>
          <w:tcBorders>
            <w:bottom w:val="single" w:sz="4" w:space="0" w:color="auto"/>
          </w:tcBorders>
          <w:vAlign w:val="center"/>
        </w:tcPr>
        <w:p w14:paraId="1A15946E" w14:textId="77777777" w:rsidR="00601D86" w:rsidRPr="00572D17" w:rsidRDefault="00601D86" w:rsidP="00572D17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91" w:type="dxa"/>
          <w:vMerge/>
          <w:tcBorders>
            <w:bottom w:val="single" w:sz="4" w:space="0" w:color="auto"/>
          </w:tcBorders>
          <w:vAlign w:val="center"/>
        </w:tcPr>
        <w:p w14:paraId="2A4136C1" w14:textId="2B5C96E5" w:rsidR="00601D86" w:rsidRPr="00572D17" w:rsidRDefault="00601D86" w:rsidP="00572D17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3EEA671D" w14:textId="400337E3" w:rsidR="005E7D04" w:rsidRDefault="005E7D04" w:rsidP="004F219E">
    <w:pPr>
      <w:pStyle w:val="Header"/>
      <w:tabs>
        <w:tab w:val="center" w:pos="4819"/>
        <w:tab w:val="left" w:pos="675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0383" w14:textId="77777777" w:rsidR="008503A0" w:rsidRDefault="00850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C"/>
    <w:multiLevelType w:val="hybridMultilevel"/>
    <w:tmpl w:val="BFB40862"/>
    <w:lvl w:ilvl="0" w:tplc="EA5C5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2C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27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68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CD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ED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6F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49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10B6"/>
    <w:multiLevelType w:val="hybridMultilevel"/>
    <w:tmpl w:val="2506997A"/>
    <w:lvl w:ilvl="0" w:tplc="F022D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C101A1"/>
    <w:multiLevelType w:val="multilevel"/>
    <w:tmpl w:val="8D0EE3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27C0A25"/>
    <w:multiLevelType w:val="hybridMultilevel"/>
    <w:tmpl w:val="DA545846"/>
    <w:lvl w:ilvl="0" w:tplc="AFA0379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5D"/>
    <w:rsid w:val="00015A61"/>
    <w:rsid w:val="00016824"/>
    <w:rsid w:val="000405BA"/>
    <w:rsid w:val="000406AE"/>
    <w:rsid w:val="0006584D"/>
    <w:rsid w:val="00066B11"/>
    <w:rsid w:val="00075708"/>
    <w:rsid w:val="000937A9"/>
    <w:rsid w:val="000B1A97"/>
    <w:rsid w:val="000D0DE3"/>
    <w:rsid w:val="000D40FE"/>
    <w:rsid w:val="000E445B"/>
    <w:rsid w:val="00120A0B"/>
    <w:rsid w:val="00124445"/>
    <w:rsid w:val="00132686"/>
    <w:rsid w:val="001432BB"/>
    <w:rsid w:val="001529C1"/>
    <w:rsid w:val="0017307F"/>
    <w:rsid w:val="0018197F"/>
    <w:rsid w:val="00187B4A"/>
    <w:rsid w:val="001A20E5"/>
    <w:rsid w:val="001A2CE8"/>
    <w:rsid w:val="001B288C"/>
    <w:rsid w:val="00210648"/>
    <w:rsid w:val="002313CA"/>
    <w:rsid w:val="002332B0"/>
    <w:rsid w:val="002527AA"/>
    <w:rsid w:val="002745F5"/>
    <w:rsid w:val="002A0214"/>
    <w:rsid w:val="002D37AA"/>
    <w:rsid w:val="002D5826"/>
    <w:rsid w:val="002E1D07"/>
    <w:rsid w:val="002F1448"/>
    <w:rsid w:val="0036593D"/>
    <w:rsid w:val="00376263"/>
    <w:rsid w:val="0037722B"/>
    <w:rsid w:val="0039316E"/>
    <w:rsid w:val="00393F63"/>
    <w:rsid w:val="003973D7"/>
    <w:rsid w:val="003A7F0B"/>
    <w:rsid w:val="003E6936"/>
    <w:rsid w:val="003F70B9"/>
    <w:rsid w:val="00405C9C"/>
    <w:rsid w:val="00420CCC"/>
    <w:rsid w:val="0047535A"/>
    <w:rsid w:val="004A44C6"/>
    <w:rsid w:val="004E525C"/>
    <w:rsid w:val="004F219E"/>
    <w:rsid w:val="004F60AB"/>
    <w:rsid w:val="0052623A"/>
    <w:rsid w:val="00572D17"/>
    <w:rsid w:val="005A519D"/>
    <w:rsid w:val="005C4373"/>
    <w:rsid w:val="005E64FF"/>
    <w:rsid w:val="005E7D04"/>
    <w:rsid w:val="00601D86"/>
    <w:rsid w:val="00611716"/>
    <w:rsid w:val="006330D4"/>
    <w:rsid w:val="00674334"/>
    <w:rsid w:val="00675530"/>
    <w:rsid w:val="006D3051"/>
    <w:rsid w:val="006D3AC4"/>
    <w:rsid w:val="006F2E90"/>
    <w:rsid w:val="00700826"/>
    <w:rsid w:val="0075381B"/>
    <w:rsid w:val="007553EA"/>
    <w:rsid w:val="00783C65"/>
    <w:rsid w:val="007B79B5"/>
    <w:rsid w:val="007C0D50"/>
    <w:rsid w:val="007F7673"/>
    <w:rsid w:val="008041B9"/>
    <w:rsid w:val="00812268"/>
    <w:rsid w:val="00817DCC"/>
    <w:rsid w:val="008503A0"/>
    <w:rsid w:val="00852172"/>
    <w:rsid w:val="0086766E"/>
    <w:rsid w:val="008743A9"/>
    <w:rsid w:val="008A6509"/>
    <w:rsid w:val="008C1F6B"/>
    <w:rsid w:val="008E0FA7"/>
    <w:rsid w:val="008E4CD8"/>
    <w:rsid w:val="00907269"/>
    <w:rsid w:val="00931595"/>
    <w:rsid w:val="0094372B"/>
    <w:rsid w:val="00992ECA"/>
    <w:rsid w:val="009C6DF1"/>
    <w:rsid w:val="00A01193"/>
    <w:rsid w:val="00A01D2B"/>
    <w:rsid w:val="00A568E3"/>
    <w:rsid w:val="00A65A2E"/>
    <w:rsid w:val="00A7444D"/>
    <w:rsid w:val="00A7486F"/>
    <w:rsid w:val="00A91758"/>
    <w:rsid w:val="00A97BCD"/>
    <w:rsid w:val="00AB2A76"/>
    <w:rsid w:val="00AF7484"/>
    <w:rsid w:val="00B02C46"/>
    <w:rsid w:val="00B15EE9"/>
    <w:rsid w:val="00B256D4"/>
    <w:rsid w:val="00B25C31"/>
    <w:rsid w:val="00B56C77"/>
    <w:rsid w:val="00B63942"/>
    <w:rsid w:val="00B63C7F"/>
    <w:rsid w:val="00B87C33"/>
    <w:rsid w:val="00B91844"/>
    <w:rsid w:val="00B91E3A"/>
    <w:rsid w:val="00C000C3"/>
    <w:rsid w:val="00C21120"/>
    <w:rsid w:val="00C32DD8"/>
    <w:rsid w:val="00C37F18"/>
    <w:rsid w:val="00CB2C18"/>
    <w:rsid w:val="00CB37AE"/>
    <w:rsid w:val="00CC270B"/>
    <w:rsid w:val="00CD2DC6"/>
    <w:rsid w:val="00D02094"/>
    <w:rsid w:val="00D76B9F"/>
    <w:rsid w:val="00D86171"/>
    <w:rsid w:val="00DB088D"/>
    <w:rsid w:val="00DE1BB4"/>
    <w:rsid w:val="00DE5FF9"/>
    <w:rsid w:val="00E20709"/>
    <w:rsid w:val="00E22D01"/>
    <w:rsid w:val="00E36C2C"/>
    <w:rsid w:val="00E51F25"/>
    <w:rsid w:val="00E97476"/>
    <w:rsid w:val="00EA673E"/>
    <w:rsid w:val="00EA68CC"/>
    <w:rsid w:val="00EC5AFC"/>
    <w:rsid w:val="00ED5921"/>
    <w:rsid w:val="00F00301"/>
    <w:rsid w:val="00F1447E"/>
    <w:rsid w:val="00F37410"/>
    <w:rsid w:val="00F44D32"/>
    <w:rsid w:val="00F45EBA"/>
    <w:rsid w:val="00F45F06"/>
    <w:rsid w:val="00F625C7"/>
    <w:rsid w:val="00FA3D5D"/>
    <w:rsid w:val="00FB49A3"/>
    <w:rsid w:val="00F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9D2D"/>
  <w15:chartTrackingRefBased/>
  <w15:docId w15:val="{27D398CB-E1D3-4417-A647-7A36084B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49A3"/>
    <w:rPr>
      <w:color w:val="0000FF"/>
      <w:u w:val="single"/>
    </w:rPr>
  </w:style>
  <w:style w:type="table" w:styleId="TableGrid">
    <w:name w:val="Table Grid"/>
    <w:basedOn w:val="TableNormal"/>
    <w:uiPriority w:val="59"/>
    <w:rsid w:val="008C1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ega">
    <w:name w:val="požega"/>
    <w:basedOn w:val="Normal"/>
    <w:qFormat/>
    <w:rsid w:val="004E525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E7D0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E7D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7D0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E7D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E7D0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B63942"/>
    <w:pPr>
      <w:widowControl w:val="0"/>
      <w:autoSpaceDE w:val="0"/>
      <w:autoSpaceDN w:val="0"/>
      <w:spacing w:before="1" w:after="0" w:line="240" w:lineRule="auto"/>
      <w:ind w:left="106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BEBC9E-C57F-45F6-AC73-C81DEE06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HEP</Company>
  <LinksUpToDate>false</LinksUpToDate>
  <CharactersWithSpaces>727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praos@sfs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darko@ucg.ac.me</dc:creator>
  <cp:keywords/>
  <cp:lastModifiedBy>Dell</cp:lastModifiedBy>
  <cp:revision>30</cp:revision>
  <cp:lastPrinted>2022-06-07T05:51:00Z</cp:lastPrinted>
  <dcterms:created xsi:type="dcterms:W3CDTF">2025-11-12T14:36:00Z</dcterms:created>
  <dcterms:modified xsi:type="dcterms:W3CDTF">2025-11-23T13:04:00Z</dcterms:modified>
</cp:coreProperties>
</file>